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9BC07" w14:textId="6276CD37" w:rsidR="004E3546" w:rsidRPr="002856EA" w:rsidRDefault="004E3546" w:rsidP="00E044E1">
      <w:pPr>
        <w:spacing w:line="400" w:lineRule="exact"/>
        <w:rPr>
          <w:rFonts w:asciiTheme="minorEastAsia" w:hAnsiTheme="minorEastAsia"/>
          <w:sz w:val="22"/>
          <w:szCs w:val="24"/>
        </w:rPr>
      </w:pPr>
      <w:bookmarkStart w:id="0" w:name="_GoBack"/>
      <w:bookmarkEnd w:id="0"/>
      <w:r w:rsidRPr="002856EA">
        <w:rPr>
          <w:rFonts w:asciiTheme="minorEastAsia" w:hAnsiTheme="minorEastAsia" w:hint="eastAsia"/>
          <w:sz w:val="22"/>
          <w:szCs w:val="24"/>
        </w:rPr>
        <w:t>様式</w:t>
      </w:r>
      <w:r w:rsidR="0034222D" w:rsidRPr="002856EA">
        <w:rPr>
          <w:rFonts w:asciiTheme="minorEastAsia" w:hAnsiTheme="minorEastAsia" w:hint="eastAsia"/>
          <w:sz w:val="22"/>
          <w:szCs w:val="24"/>
        </w:rPr>
        <w:t>第１号（第６</w:t>
      </w:r>
      <w:r w:rsidRPr="002856EA">
        <w:rPr>
          <w:rFonts w:asciiTheme="minorEastAsia" w:hAnsiTheme="minorEastAsia" w:hint="eastAsia"/>
          <w:sz w:val="22"/>
          <w:szCs w:val="24"/>
        </w:rPr>
        <w:t>条関係）</w:t>
      </w:r>
    </w:p>
    <w:p w14:paraId="077B294B" w14:textId="4F9BA43F" w:rsidR="004E3546" w:rsidRPr="002856EA" w:rsidRDefault="004E3546" w:rsidP="00E044E1">
      <w:pPr>
        <w:spacing w:line="400" w:lineRule="exact"/>
        <w:jc w:val="right"/>
        <w:rPr>
          <w:rFonts w:asciiTheme="minorEastAsia" w:hAnsiTheme="minorEastAsia"/>
          <w:sz w:val="22"/>
          <w:szCs w:val="24"/>
        </w:rPr>
      </w:pPr>
      <w:r w:rsidRPr="002856EA">
        <w:rPr>
          <w:rFonts w:asciiTheme="minorEastAsia" w:hAnsiTheme="minorEastAsia" w:hint="eastAsia"/>
          <w:sz w:val="22"/>
          <w:szCs w:val="24"/>
        </w:rPr>
        <w:t>年　　月　　日</w:t>
      </w:r>
    </w:p>
    <w:p w14:paraId="246347C1" w14:textId="51D53237" w:rsidR="004E3546" w:rsidRPr="002856EA" w:rsidRDefault="004E3546" w:rsidP="00E044E1">
      <w:pPr>
        <w:spacing w:before="240" w:after="240" w:line="400" w:lineRule="exact"/>
        <w:jc w:val="center"/>
        <w:rPr>
          <w:rFonts w:asciiTheme="minorEastAsia" w:hAnsiTheme="minorEastAsia" w:cs="ＭＳ Ｐゴシック"/>
          <w:kern w:val="0"/>
          <w:sz w:val="22"/>
        </w:rPr>
      </w:pPr>
      <w:r w:rsidRPr="002856EA">
        <w:rPr>
          <w:rFonts w:asciiTheme="minorEastAsia" w:hAnsiTheme="minorEastAsia" w:cs="ＭＳ Ｐゴシック" w:hint="eastAsia"/>
          <w:kern w:val="0"/>
          <w:sz w:val="22"/>
        </w:rPr>
        <w:t>佐久市産後ケア事業（ショートステイ型）利用申請書</w:t>
      </w:r>
    </w:p>
    <w:p w14:paraId="7AF446B0" w14:textId="364E8EAA" w:rsidR="004E3546" w:rsidRPr="002856EA" w:rsidRDefault="004E3546" w:rsidP="00E044E1">
      <w:pPr>
        <w:spacing w:line="400" w:lineRule="exact"/>
        <w:rPr>
          <w:rFonts w:asciiTheme="minorEastAsia" w:hAnsiTheme="minorEastAsia" w:cs="ＭＳ Ｐゴシック"/>
          <w:kern w:val="0"/>
          <w:sz w:val="22"/>
        </w:rPr>
      </w:pPr>
      <w:r w:rsidRPr="002856EA">
        <w:rPr>
          <w:rFonts w:asciiTheme="minorEastAsia" w:hAnsiTheme="minorEastAsia" w:cs="ＭＳ Ｐゴシック" w:hint="eastAsia"/>
          <w:kern w:val="0"/>
          <w:sz w:val="22"/>
        </w:rPr>
        <w:t>（申請先）佐久市長</w:t>
      </w:r>
    </w:p>
    <w:p w14:paraId="3E1ECE14" w14:textId="294F45D6" w:rsidR="004E3546" w:rsidRPr="002856EA" w:rsidRDefault="004E3546" w:rsidP="000845D8">
      <w:pPr>
        <w:spacing w:line="400" w:lineRule="exact"/>
        <w:ind w:firstLineChars="1964" w:firstLine="4519"/>
        <w:rPr>
          <w:rFonts w:asciiTheme="minorEastAsia" w:hAnsiTheme="minorEastAsia" w:cs="ＭＳ Ｐゴシック"/>
          <w:kern w:val="0"/>
          <w:sz w:val="22"/>
        </w:rPr>
      </w:pPr>
      <w:r w:rsidRPr="002856EA">
        <w:rPr>
          <w:rFonts w:asciiTheme="minorEastAsia" w:hAnsiTheme="minorEastAsia" w:cs="ＭＳ Ｐゴシック" w:hint="eastAsia"/>
          <w:kern w:val="0"/>
          <w:sz w:val="22"/>
        </w:rPr>
        <w:t xml:space="preserve">　住</w:t>
      </w:r>
      <w:r w:rsidR="00E044E1" w:rsidRPr="002856EA">
        <w:rPr>
          <w:rFonts w:asciiTheme="minorEastAsia" w:hAnsiTheme="minorEastAsia" w:cs="ＭＳ Ｐゴシック" w:hint="eastAsia"/>
          <w:kern w:val="0"/>
          <w:sz w:val="22"/>
        </w:rPr>
        <w:t xml:space="preserve">　</w:t>
      </w:r>
      <w:r w:rsidRPr="002856EA">
        <w:rPr>
          <w:rFonts w:asciiTheme="minorEastAsia" w:hAnsiTheme="minorEastAsia" w:cs="ＭＳ Ｐゴシック" w:hint="eastAsia"/>
          <w:kern w:val="0"/>
          <w:sz w:val="22"/>
        </w:rPr>
        <w:t xml:space="preserve">　所　〒</w:t>
      </w:r>
    </w:p>
    <w:p w14:paraId="62873D8C" w14:textId="596B0252" w:rsidR="004E3546" w:rsidRPr="002856EA" w:rsidRDefault="004E3546" w:rsidP="00E044E1">
      <w:pPr>
        <w:spacing w:line="400" w:lineRule="exact"/>
        <w:ind w:firstLineChars="1664" w:firstLine="3829"/>
        <w:rPr>
          <w:rFonts w:asciiTheme="minorEastAsia" w:hAnsiTheme="minorEastAsia" w:cs="ＭＳ Ｐゴシック"/>
          <w:kern w:val="0"/>
          <w:sz w:val="22"/>
        </w:rPr>
      </w:pPr>
      <w:r w:rsidRPr="002856EA">
        <w:rPr>
          <w:rFonts w:asciiTheme="minorEastAsia" w:hAnsiTheme="minorEastAsia" w:cs="ＭＳ Ｐゴシック" w:hint="eastAsia"/>
          <w:kern w:val="0"/>
          <w:sz w:val="22"/>
        </w:rPr>
        <w:t xml:space="preserve">　　　　　　　　　佐久市</w:t>
      </w:r>
    </w:p>
    <w:p w14:paraId="7506456D" w14:textId="77DEB69F" w:rsidR="004E3546" w:rsidRPr="002856EA" w:rsidRDefault="004E3546" w:rsidP="00E044E1">
      <w:pPr>
        <w:spacing w:line="400" w:lineRule="exact"/>
        <w:ind w:firstLineChars="1664" w:firstLine="3829"/>
        <w:rPr>
          <w:rFonts w:asciiTheme="minorEastAsia" w:hAnsiTheme="minorEastAsia" w:cs="ＭＳ Ｐゴシック"/>
          <w:kern w:val="0"/>
          <w:sz w:val="22"/>
        </w:rPr>
      </w:pPr>
      <w:r w:rsidRPr="002856EA">
        <w:rPr>
          <w:rFonts w:asciiTheme="minorEastAsia" w:hAnsiTheme="minorEastAsia" w:cs="ＭＳ Ｐゴシック" w:hint="eastAsia"/>
          <w:kern w:val="0"/>
          <w:sz w:val="22"/>
        </w:rPr>
        <w:t xml:space="preserve">　　　　氏　</w:t>
      </w:r>
      <w:r w:rsidR="00E044E1" w:rsidRPr="002856EA">
        <w:rPr>
          <w:rFonts w:asciiTheme="minorEastAsia" w:hAnsiTheme="minorEastAsia" w:cs="ＭＳ Ｐゴシック" w:hint="eastAsia"/>
          <w:kern w:val="0"/>
          <w:sz w:val="22"/>
        </w:rPr>
        <w:t xml:space="preserve">　</w:t>
      </w:r>
      <w:r w:rsidRPr="002856EA">
        <w:rPr>
          <w:rFonts w:asciiTheme="minorEastAsia" w:hAnsiTheme="minorEastAsia" w:cs="ＭＳ Ｐゴシック" w:hint="eastAsia"/>
          <w:kern w:val="0"/>
          <w:sz w:val="22"/>
        </w:rPr>
        <w:t>名</w:t>
      </w:r>
    </w:p>
    <w:p w14:paraId="707AB666" w14:textId="5B9BF8C2" w:rsidR="004E3546" w:rsidRPr="002856EA" w:rsidRDefault="004E3546" w:rsidP="00E044E1">
      <w:pPr>
        <w:spacing w:line="400" w:lineRule="exact"/>
        <w:ind w:firstLineChars="1664" w:firstLine="3829"/>
        <w:rPr>
          <w:rFonts w:asciiTheme="minorEastAsia" w:hAnsiTheme="minorEastAsia" w:cs="ＭＳ Ｐゴシック"/>
          <w:kern w:val="0"/>
          <w:sz w:val="22"/>
        </w:rPr>
      </w:pPr>
      <w:r w:rsidRPr="002856EA">
        <w:rPr>
          <w:rFonts w:asciiTheme="minorEastAsia" w:hAnsiTheme="minorEastAsia" w:cs="ＭＳ Ｐゴシック" w:hint="eastAsia"/>
          <w:kern w:val="0"/>
          <w:sz w:val="22"/>
        </w:rPr>
        <w:t xml:space="preserve">　　　　電話番号</w:t>
      </w:r>
    </w:p>
    <w:p w14:paraId="09A306B8" w14:textId="77777777" w:rsidR="00723C6A" w:rsidRPr="002856EA" w:rsidRDefault="00723C6A" w:rsidP="00E044E1">
      <w:pPr>
        <w:spacing w:line="400" w:lineRule="exact"/>
        <w:rPr>
          <w:rFonts w:asciiTheme="minorEastAsia" w:hAnsiTheme="minorEastAsia" w:cs="ＭＳ Ｐゴシック"/>
          <w:kern w:val="0"/>
          <w:sz w:val="22"/>
        </w:rPr>
      </w:pPr>
    </w:p>
    <w:p w14:paraId="5DAC92B7" w14:textId="77777777" w:rsidR="00901708" w:rsidRPr="002856EA" w:rsidRDefault="00901708" w:rsidP="00723C6A">
      <w:pPr>
        <w:spacing w:line="0" w:lineRule="atLeast"/>
        <w:ind w:firstLineChars="100" w:firstLine="230"/>
        <w:rPr>
          <w:rFonts w:asciiTheme="minorEastAsia" w:hAnsiTheme="minorEastAsia" w:cs="ＭＳ Ｐゴシック"/>
          <w:kern w:val="0"/>
          <w:sz w:val="22"/>
        </w:rPr>
      </w:pPr>
      <w:r w:rsidRPr="002856EA">
        <w:rPr>
          <w:rFonts w:asciiTheme="minorEastAsia" w:hAnsiTheme="minorEastAsia" w:cs="ＭＳ Ｐゴシック" w:hint="eastAsia"/>
          <w:kern w:val="0"/>
          <w:sz w:val="22"/>
        </w:rPr>
        <w:t>次のとおり佐久市産後ケア事業（ショートステイ型）を利用したいので申請します。併せて、次の事項について承諾します。</w:t>
      </w:r>
    </w:p>
    <w:p w14:paraId="4085521E" w14:textId="345376F2" w:rsidR="00901708" w:rsidRPr="002856EA" w:rsidRDefault="00543E17" w:rsidP="00723C6A">
      <w:pPr>
        <w:spacing w:line="0" w:lineRule="atLeast"/>
        <w:rPr>
          <w:rFonts w:asciiTheme="minorEastAsia" w:hAnsiTheme="minorEastAsia" w:cs="ＭＳ Ｐゴシック"/>
          <w:kern w:val="0"/>
          <w:sz w:val="22"/>
        </w:rPr>
      </w:pPr>
      <w:r w:rsidRPr="002856EA">
        <w:rPr>
          <w:rFonts w:asciiTheme="minorEastAsia" w:hAnsiTheme="minorEastAsia" w:cs="ＭＳ Ｐゴシック" w:hint="eastAsia"/>
          <w:kern w:val="0"/>
          <w:sz w:val="22"/>
        </w:rPr>
        <w:t>（１）事業の利用に当たり</w:t>
      </w:r>
      <w:r w:rsidR="00901708" w:rsidRPr="002856EA">
        <w:rPr>
          <w:rFonts w:asciiTheme="minorEastAsia" w:hAnsiTheme="minorEastAsia" w:cs="ＭＳ Ｐゴシック" w:hint="eastAsia"/>
          <w:kern w:val="0"/>
          <w:sz w:val="22"/>
        </w:rPr>
        <w:t>、市が世帯の状況及び課税状況等について調査すること。</w:t>
      </w:r>
    </w:p>
    <w:p w14:paraId="018D8221" w14:textId="28B2A10C" w:rsidR="004E3546" w:rsidRPr="002856EA" w:rsidRDefault="00901708" w:rsidP="00B2117E">
      <w:pPr>
        <w:spacing w:line="0" w:lineRule="atLeast"/>
        <w:ind w:left="460" w:hangingChars="200" w:hanging="460"/>
        <w:rPr>
          <w:rFonts w:asciiTheme="minorEastAsia" w:hAnsiTheme="minorEastAsia" w:cs="ＭＳ Ｐゴシック"/>
          <w:kern w:val="0"/>
          <w:sz w:val="22"/>
        </w:rPr>
      </w:pPr>
      <w:r w:rsidRPr="002856EA">
        <w:rPr>
          <w:rFonts w:asciiTheme="minorEastAsia" w:hAnsiTheme="minorEastAsia" w:cs="ＭＳ Ｐゴシック" w:hint="eastAsia"/>
          <w:kern w:val="0"/>
          <w:sz w:val="22"/>
        </w:rPr>
        <w:t>（２）市、医療機関及び助産所で、相互に母子の健康保持に必要な情報交換を行うこと。</w:t>
      </w:r>
    </w:p>
    <w:tbl>
      <w:tblPr>
        <w:tblStyle w:val="af1"/>
        <w:tblW w:w="8642" w:type="dxa"/>
        <w:tblLook w:val="04A0" w:firstRow="1" w:lastRow="0" w:firstColumn="1" w:lastColumn="0" w:noHBand="0" w:noVBand="1"/>
      </w:tblPr>
      <w:tblGrid>
        <w:gridCol w:w="988"/>
        <w:gridCol w:w="1275"/>
        <w:gridCol w:w="2127"/>
        <w:gridCol w:w="708"/>
        <w:gridCol w:w="1418"/>
        <w:gridCol w:w="2126"/>
      </w:tblGrid>
      <w:tr w:rsidR="002856EA" w:rsidRPr="002856EA" w14:paraId="1F6CFB02" w14:textId="77777777" w:rsidTr="009D0FB8">
        <w:tc>
          <w:tcPr>
            <w:tcW w:w="5098" w:type="dxa"/>
            <w:gridSpan w:val="4"/>
            <w:vAlign w:val="center"/>
          </w:tcPr>
          <w:p w14:paraId="6041BA1A" w14:textId="45747932" w:rsidR="006F2F6F" w:rsidRPr="002856EA" w:rsidRDefault="006F2F6F" w:rsidP="006F2F6F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856EA">
              <w:rPr>
                <w:rFonts w:asciiTheme="minorEastAsia" w:hAnsiTheme="minorEastAsia" w:cs="ＭＳ Ｐゴシック" w:hint="eastAsia"/>
                <w:kern w:val="0"/>
                <w:sz w:val="22"/>
              </w:rPr>
              <w:t>申請区分（該当する区分を○で囲む</w:t>
            </w:r>
            <w:r w:rsidR="009574F6" w:rsidRPr="002856EA">
              <w:rPr>
                <w:rFonts w:asciiTheme="minorEastAsia" w:hAnsiTheme="minorEastAsia" w:cs="ＭＳ Ｐゴシック" w:hint="eastAsia"/>
                <w:kern w:val="0"/>
                <w:sz w:val="22"/>
              </w:rPr>
              <w:t>。</w:t>
            </w:r>
            <w:r w:rsidRPr="002856EA">
              <w:rPr>
                <w:rFonts w:asciiTheme="minorEastAsia" w:hAnsiTheme="minorEastAsia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3544" w:type="dxa"/>
            <w:gridSpan w:val="2"/>
            <w:vAlign w:val="center"/>
          </w:tcPr>
          <w:p w14:paraId="4D49B336" w14:textId="6E66290D" w:rsidR="006F2F6F" w:rsidRPr="002856EA" w:rsidRDefault="006F2F6F" w:rsidP="006F2F6F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856EA">
              <w:rPr>
                <w:rFonts w:asciiTheme="minorEastAsia" w:hAnsiTheme="minorEastAsia" w:cs="ＭＳ Ｐゴシック" w:hint="eastAsia"/>
                <w:kern w:val="0"/>
                <w:sz w:val="22"/>
              </w:rPr>
              <w:t>新規・延長等</w:t>
            </w:r>
          </w:p>
        </w:tc>
      </w:tr>
      <w:tr w:rsidR="002856EA" w:rsidRPr="002856EA" w14:paraId="2DCEC824" w14:textId="77777777" w:rsidTr="009D0FB8">
        <w:tc>
          <w:tcPr>
            <w:tcW w:w="988" w:type="dxa"/>
            <w:vMerge w:val="restart"/>
            <w:vAlign w:val="center"/>
          </w:tcPr>
          <w:p w14:paraId="32E62DC8" w14:textId="3DD6A36F" w:rsidR="009D0FB8" w:rsidRPr="002856EA" w:rsidRDefault="009D0FB8" w:rsidP="009D0FB8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856EA">
              <w:rPr>
                <w:rFonts w:asciiTheme="minorEastAsia" w:hAnsiTheme="minorEastAsia" w:cs="ＭＳ Ｐゴシック" w:hint="eastAsia"/>
                <w:kern w:val="0"/>
                <w:sz w:val="22"/>
              </w:rPr>
              <w:t>利用者</w:t>
            </w:r>
          </w:p>
        </w:tc>
        <w:tc>
          <w:tcPr>
            <w:tcW w:w="1275" w:type="dxa"/>
          </w:tcPr>
          <w:p w14:paraId="43771205" w14:textId="3D26E056" w:rsidR="009D0FB8" w:rsidRPr="002856EA" w:rsidRDefault="009D0FB8" w:rsidP="004E3546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856EA">
              <w:rPr>
                <w:rFonts w:asciiTheme="minorEastAsia" w:hAnsiTheme="minorEastAsia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6379" w:type="dxa"/>
            <w:gridSpan w:val="4"/>
          </w:tcPr>
          <w:p w14:paraId="42BED3C3" w14:textId="77777777" w:rsidR="009D0FB8" w:rsidRPr="002856EA" w:rsidRDefault="009D0FB8" w:rsidP="004E3546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2856EA" w:rsidRPr="002856EA" w14:paraId="6A05C7C2" w14:textId="77777777" w:rsidTr="009D0FB8">
        <w:tc>
          <w:tcPr>
            <w:tcW w:w="988" w:type="dxa"/>
            <w:vMerge/>
          </w:tcPr>
          <w:p w14:paraId="70E0E0EC" w14:textId="77777777" w:rsidR="009D0FB8" w:rsidRPr="002856EA" w:rsidRDefault="009D0FB8" w:rsidP="004E3546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275" w:type="dxa"/>
          </w:tcPr>
          <w:p w14:paraId="7E21A163" w14:textId="7A4F7BDE" w:rsidR="009D0FB8" w:rsidRPr="002856EA" w:rsidRDefault="009D0FB8" w:rsidP="004E3546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856EA">
              <w:rPr>
                <w:rFonts w:asciiTheme="minorEastAsia" w:hAnsiTheme="minorEastAsia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2835" w:type="dxa"/>
            <w:gridSpan w:val="2"/>
          </w:tcPr>
          <w:p w14:paraId="15536D88" w14:textId="77777777" w:rsidR="009D0FB8" w:rsidRPr="002856EA" w:rsidRDefault="009D0FB8" w:rsidP="004E3546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18" w:type="dxa"/>
          </w:tcPr>
          <w:p w14:paraId="6B394348" w14:textId="0FE1FF34" w:rsidR="009D0FB8" w:rsidRPr="002856EA" w:rsidRDefault="009D0FB8" w:rsidP="004E3546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856EA">
              <w:rPr>
                <w:rFonts w:asciiTheme="minorEastAsia" w:hAnsiTheme="minorEastAsia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2126" w:type="dxa"/>
            <w:vAlign w:val="center"/>
          </w:tcPr>
          <w:p w14:paraId="0ED705CA" w14:textId="11C72283" w:rsidR="009D0FB8" w:rsidRPr="002856EA" w:rsidRDefault="009D0FB8" w:rsidP="00E221A6">
            <w:pPr>
              <w:wordWrap w:val="0"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856E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年　 月　 日</w:t>
            </w:r>
          </w:p>
        </w:tc>
      </w:tr>
      <w:tr w:rsidR="002856EA" w:rsidRPr="002856EA" w14:paraId="57947E30" w14:textId="77777777" w:rsidTr="009D0FB8">
        <w:tc>
          <w:tcPr>
            <w:tcW w:w="988" w:type="dxa"/>
            <w:vMerge/>
          </w:tcPr>
          <w:p w14:paraId="7ACD5236" w14:textId="77777777" w:rsidR="009D0FB8" w:rsidRPr="002856EA" w:rsidRDefault="009D0FB8" w:rsidP="004E3546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275" w:type="dxa"/>
          </w:tcPr>
          <w:p w14:paraId="31D7E1AC" w14:textId="2EAA37B9" w:rsidR="009D0FB8" w:rsidRPr="002856EA" w:rsidRDefault="009D0FB8" w:rsidP="004E3546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856EA">
              <w:rPr>
                <w:rFonts w:asciiTheme="minorEastAsia" w:hAnsiTheme="minorEastAsia" w:cs="ＭＳ Ｐゴシック" w:hint="eastAsia"/>
                <w:kern w:val="0"/>
                <w:sz w:val="22"/>
              </w:rPr>
              <w:t>子の氏名</w:t>
            </w:r>
          </w:p>
        </w:tc>
        <w:tc>
          <w:tcPr>
            <w:tcW w:w="6379" w:type="dxa"/>
            <w:gridSpan w:val="4"/>
          </w:tcPr>
          <w:p w14:paraId="1330F0D9" w14:textId="77777777" w:rsidR="009D0FB8" w:rsidRPr="002856EA" w:rsidRDefault="009D0FB8" w:rsidP="004E3546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2856EA" w:rsidRPr="002856EA" w14:paraId="65F744B6" w14:textId="77777777" w:rsidTr="009D0FB8">
        <w:tc>
          <w:tcPr>
            <w:tcW w:w="2263" w:type="dxa"/>
            <w:gridSpan w:val="2"/>
          </w:tcPr>
          <w:p w14:paraId="509E8DF9" w14:textId="0392ABC0" w:rsidR="00E221A6" w:rsidRPr="002856EA" w:rsidRDefault="00E221A6" w:rsidP="00E221A6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856EA">
              <w:rPr>
                <w:rFonts w:asciiTheme="minorEastAsia" w:hAnsiTheme="minorEastAsia" w:cs="ＭＳ Ｐゴシック" w:hint="eastAsia"/>
                <w:kern w:val="0"/>
                <w:sz w:val="22"/>
              </w:rPr>
              <w:t>出産（予定）施設名</w:t>
            </w:r>
          </w:p>
        </w:tc>
        <w:tc>
          <w:tcPr>
            <w:tcW w:w="6379" w:type="dxa"/>
            <w:gridSpan w:val="4"/>
          </w:tcPr>
          <w:p w14:paraId="7F4DC7CF" w14:textId="77777777" w:rsidR="00E221A6" w:rsidRPr="002856EA" w:rsidRDefault="00E221A6" w:rsidP="004E3546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2856EA" w:rsidRPr="002856EA" w14:paraId="17AF1A54" w14:textId="77777777" w:rsidTr="009D0FB8">
        <w:tc>
          <w:tcPr>
            <w:tcW w:w="2263" w:type="dxa"/>
            <w:gridSpan w:val="2"/>
          </w:tcPr>
          <w:p w14:paraId="485211AC" w14:textId="132336A1" w:rsidR="006F2F6F" w:rsidRPr="002856EA" w:rsidRDefault="006F2F6F" w:rsidP="00E221A6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856EA">
              <w:rPr>
                <w:rFonts w:asciiTheme="minorEastAsia" w:hAnsiTheme="minorEastAsia" w:cs="ＭＳ Ｐゴシック" w:hint="eastAsia"/>
                <w:kern w:val="0"/>
                <w:sz w:val="22"/>
              </w:rPr>
              <w:t>出産（予定）年月日</w:t>
            </w:r>
          </w:p>
        </w:tc>
        <w:tc>
          <w:tcPr>
            <w:tcW w:w="2127" w:type="dxa"/>
          </w:tcPr>
          <w:p w14:paraId="295A3E14" w14:textId="1A93E1A9" w:rsidR="006F2F6F" w:rsidRPr="002856EA" w:rsidRDefault="00E221A6" w:rsidP="00E221A6">
            <w:pPr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856E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年　 月　 日</w:t>
            </w:r>
          </w:p>
        </w:tc>
        <w:tc>
          <w:tcPr>
            <w:tcW w:w="2126" w:type="dxa"/>
            <w:gridSpan w:val="2"/>
          </w:tcPr>
          <w:p w14:paraId="0F7CCFE0" w14:textId="12607FD1" w:rsidR="006F2F6F" w:rsidRPr="002856EA" w:rsidRDefault="00C758CF" w:rsidP="004E3546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856EA">
              <w:rPr>
                <w:rFonts w:asciiTheme="minorEastAsia" w:hAnsiTheme="minorEastAsia" w:cs="ＭＳ Ｐゴシック" w:hint="eastAsia"/>
                <w:kern w:val="0"/>
                <w:sz w:val="22"/>
              </w:rPr>
              <w:t>退院（予定）年月日</w:t>
            </w:r>
          </w:p>
        </w:tc>
        <w:tc>
          <w:tcPr>
            <w:tcW w:w="2126" w:type="dxa"/>
          </w:tcPr>
          <w:p w14:paraId="423F766D" w14:textId="3C9640EC" w:rsidR="006F2F6F" w:rsidRPr="002856EA" w:rsidRDefault="00E221A6" w:rsidP="00E221A6">
            <w:pPr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856E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年　 月　 日</w:t>
            </w:r>
          </w:p>
        </w:tc>
      </w:tr>
      <w:tr w:rsidR="002856EA" w:rsidRPr="002856EA" w14:paraId="0F1E999A" w14:textId="77777777" w:rsidTr="009D0FB8">
        <w:tc>
          <w:tcPr>
            <w:tcW w:w="2263" w:type="dxa"/>
            <w:gridSpan w:val="2"/>
          </w:tcPr>
          <w:p w14:paraId="7910EF01" w14:textId="5C7699A6" w:rsidR="009D0FB8" w:rsidRPr="002856EA" w:rsidRDefault="009D0FB8" w:rsidP="004E3546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856EA">
              <w:rPr>
                <w:rFonts w:asciiTheme="minorEastAsia" w:hAnsiTheme="minorEastAsia" w:cs="ＭＳ Ｐゴシック" w:hint="eastAsia"/>
                <w:kern w:val="0"/>
                <w:sz w:val="22"/>
              </w:rPr>
              <w:t>利用（予定）期間</w:t>
            </w:r>
          </w:p>
        </w:tc>
        <w:tc>
          <w:tcPr>
            <w:tcW w:w="6379" w:type="dxa"/>
            <w:gridSpan w:val="4"/>
          </w:tcPr>
          <w:p w14:paraId="3EB70A9A" w14:textId="36EB27EB" w:rsidR="009D0FB8" w:rsidRPr="002856EA" w:rsidRDefault="009D0FB8" w:rsidP="004E3546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856E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年　　月　　日から　　　　日間</w:t>
            </w:r>
          </w:p>
        </w:tc>
      </w:tr>
      <w:tr w:rsidR="002856EA" w:rsidRPr="002856EA" w14:paraId="26264BB9" w14:textId="77777777" w:rsidTr="009D0FB8">
        <w:tc>
          <w:tcPr>
            <w:tcW w:w="2263" w:type="dxa"/>
            <w:gridSpan w:val="2"/>
          </w:tcPr>
          <w:p w14:paraId="79BE8ABB" w14:textId="77777777" w:rsidR="00252FFE" w:rsidRPr="002856EA" w:rsidRDefault="00252FFE" w:rsidP="0021223E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856EA">
              <w:rPr>
                <w:rFonts w:asciiTheme="minorEastAsia" w:hAnsiTheme="minorEastAsia" w:cs="ＭＳ Ｐゴシック" w:hint="eastAsia"/>
                <w:kern w:val="0"/>
                <w:sz w:val="22"/>
              </w:rPr>
              <w:t>利用を希望する</w:t>
            </w:r>
          </w:p>
          <w:p w14:paraId="332B5B0B" w14:textId="35B84868" w:rsidR="009D0FB8" w:rsidRPr="002856EA" w:rsidRDefault="00252FFE" w:rsidP="0021223E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856EA">
              <w:rPr>
                <w:rFonts w:asciiTheme="minorEastAsia" w:hAnsiTheme="minorEastAsia" w:cs="ＭＳ Ｐゴシック" w:hint="eastAsia"/>
                <w:kern w:val="0"/>
                <w:sz w:val="22"/>
              </w:rPr>
              <w:t>受託医療機関等</w:t>
            </w:r>
          </w:p>
        </w:tc>
        <w:tc>
          <w:tcPr>
            <w:tcW w:w="6379" w:type="dxa"/>
            <w:gridSpan w:val="4"/>
          </w:tcPr>
          <w:p w14:paraId="215071B1" w14:textId="77777777" w:rsidR="009D0FB8" w:rsidRPr="002856EA" w:rsidRDefault="009D0FB8" w:rsidP="004E3546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2856EA" w:rsidRPr="002856EA" w14:paraId="3F4ADFBA" w14:textId="77777777" w:rsidTr="00E044E1">
        <w:trPr>
          <w:trHeight w:val="993"/>
        </w:trPr>
        <w:tc>
          <w:tcPr>
            <w:tcW w:w="8642" w:type="dxa"/>
            <w:gridSpan w:val="6"/>
          </w:tcPr>
          <w:p w14:paraId="2CB1E27F" w14:textId="65282D38" w:rsidR="00252FFE" w:rsidRPr="002856EA" w:rsidRDefault="00252FFE" w:rsidP="004E3546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856EA">
              <w:rPr>
                <w:rFonts w:asciiTheme="minorEastAsia" w:hAnsiTheme="minorEastAsia" w:cs="ＭＳ Ｐゴシック" w:hint="eastAsia"/>
                <w:kern w:val="0"/>
                <w:sz w:val="22"/>
              </w:rPr>
              <w:t>利用を希望する理由（困っていることや心配なこと等具体的に記入してください。）</w:t>
            </w:r>
          </w:p>
        </w:tc>
      </w:tr>
    </w:tbl>
    <w:p w14:paraId="3AFE3D9D" w14:textId="158650C1" w:rsidR="0078485F" w:rsidRPr="002856EA" w:rsidRDefault="0078485F" w:rsidP="004E3546">
      <w:pPr>
        <w:rPr>
          <w:rFonts w:asciiTheme="minorEastAsia" w:hAnsiTheme="minorEastAsia"/>
          <w:sz w:val="22"/>
          <w:szCs w:val="24"/>
        </w:rPr>
      </w:pPr>
      <w:r w:rsidRPr="002856EA">
        <w:rPr>
          <w:rFonts w:asciiTheme="minorEastAsia" w:hAnsiTheme="minorEastAsia" w:hint="eastAsia"/>
          <w:sz w:val="22"/>
          <w:szCs w:val="24"/>
        </w:rPr>
        <w:t>以下、市記入欄</w:t>
      </w:r>
    </w:p>
    <w:tbl>
      <w:tblPr>
        <w:tblStyle w:val="af1"/>
        <w:tblW w:w="8642" w:type="dxa"/>
        <w:tblLook w:val="04A0" w:firstRow="1" w:lastRow="0" w:firstColumn="1" w:lastColumn="0" w:noHBand="0" w:noVBand="1"/>
      </w:tblPr>
      <w:tblGrid>
        <w:gridCol w:w="1044"/>
        <w:gridCol w:w="1046"/>
        <w:gridCol w:w="1048"/>
        <w:gridCol w:w="1215"/>
        <w:gridCol w:w="666"/>
        <w:gridCol w:w="1038"/>
        <w:gridCol w:w="456"/>
        <w:gridCol w:w="429"/>
        <w:gridCol w:w="1700"/>
      </w:tblGrid>
      <w:tr w:rsidR="002856EA" w:rsidRPr="002856EA" w14:paraId="41178750" w14:textId="77777777" w:rsidTr="00513C5C">
        <w:trPr>
          <w:trHeight w:val="984"/>
        </w:trPr>
        <w:tc>
          <w:tcPr>
            <w:tcW w:w="8642" w:type="dxa"/>
            <w:gridSpan w:val="9"/>
          </w:tcPr>
          <w:p w14:paraId="6FB30018" w14:textId="43B88967" w:rsidR="00F17788" w:rsidRPr="002856EA" w:rsidRDefault="00F17788" w:rsidP="004E3546">
            <w:pPr>
              <w:rPr>
                <w:rFonts w:asciiTheme="minorEastAsia" w:hAnsiTheme="minorEastAsia"/>
                <w:sz w:val="22"/>
                <w:szCs w:val="24"/>
              </w:rPr>
            </w:pPr>
            <w:r w:rsidRPr="002856EA">
              <w:rPr>
                <w:rFonts w:asciiTheme="minorEastAsia" w:hAnsiTheme="minorEastAsia" w:hint="eastAsia"/>
                <w:sz w:val="21"/>
                <w:szCs w:val="24"/>
              </w:rPr>
              <w:t>母子の状態</w:t>
            </w:r>
          </w:p>
        </w:tc>
      </w:tr>
      <w:tr w:rsidR="002856EA" w:rsidRPr="002856EA" w14:paraId="27AE1E5C" w14:textId="77777777" w:rsidTr="00BE7DAC">
        <w:tc>
          <w:tcPr>
            <w:tcW w:w="2090" w:type="dxa"/>
            <w:gridSpan w:val="2"/>
            <w:vAlign w:val="center"/>
          </w:tcPr>
          <w:p w14:paraId="56B2A5DD" w14:textId="4A5FAB0E" w:rsidR="00F739E6" w:rsidRPr="002856EA" w:rsidRDefault="001D042D" w:rsidP="00F739E6">
            <w:pPr>
              <w:jc w:val="center"/>
              <w:rPr>
                <w:rFonts w:asciiTheme="minorEastAsia" w:hAnsiTheme="minorEastAsia"/>
                <w:sz w:val="21"/>
                <w:szCs w:val="24"/>
              </w:rPr>
            </w:pPr>
            <w:r w:rsidRPr="002856EA">
              <w:rPr>
                <w:rFonts w:asciiTheme="minorEastAsia" w:hAnsiTheme="minorEastAsia" w:hint="eastAsia"/>
                <w:sz w:val="21"/>
                <w:szCs w:val="24"/>
              </w:rPr>
              <w:t>住</w:t>
            </w:r>
            <w:r w:rsidR="00F739E6" w:rsidRPr="002856EA">
              <w:rPr>
                <w:rFonts w:asciiTheme="minorEastAsia" w:hAnsiTheme="minorEastAsia" w:hint="eastAsia"/>
                <w:sz w:val="21"/>
                <w:szCs w:val="24"/>
              </w:rPr>
              <w:t>民税非課税世帯</w:t>
            </w:r>
          </w:p>
        </w:tc>
        <w:tc>
          <w:tcPr>
            <w:tcW w:w="2263" w:type="dxa"/>
            <w:gridSpan w:val="2"/>
            <w:vAlign w:val="center"/>
          </w:tcPr>
          <w:p w14:paraId="60F967A7" w14:textId="74035477" w:rsidR="00F739E6" w:rsidRPr="002856EA" w:rsidRDefault="00F739E6" w:rsidP="00F739E6">
            <w:pPr>
              <w:jc w:val="center"/>
              <w:rPr>
                <w:rFonts w:asciiTheme="minorEastAsia" w:hAnsiTheme="minorEastAsia"/>
                <w:sz w:val="21"/>
                <w:szCs w:val="24"/>
              </w:rPr>
            </w:pPr>
            <w:r w:rsidRPr="002856EA">
              <w:rPr>
                <w:rFonts w:asciiTheme="minorEastAsia" w:hAnsiTheme="minorEastAsia" w:hint="eastAsia"/>
                <w:sz w:val="21"/>
                <w:szCs w:val="24"/>
              </w:rPr>
              <w:t>該当 ・ 非該当</w:t>
            </w:r>
          </w:p>
        </w:tc>
        <w:tc>
          <w:tcPr>
            <w:tcW w:w="2160" w:type="dxa"/>
            <w:gridSpan w:val="3"/>
            <w:vAlign w:val="center"/>
          </w:tcPr>
          <w:p w14:paraId="17C4EC6E" w14:textId="7D5AA147" w:rsidR="00F739E6" w:rsidRPr="002856EA" w:rsidRDefault="00F739E6" w:rsidP="00F739E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856EA">
              <w:rPr>
                <w:rFonts w:asciiTheme="minorEastAsia" w:hAnsiTheme="minorEastAsia" w:hint="eastAsia"/>
                <w:sz w:val="22"/>
                <w:szCs w:val="24"/>
              </w:rPr>
              <w:t>生活保護受給世帯</w:t>
            </w:r>
          </w:p>
        </w:tc>
        <w:tc>
          <w:tcPr>
            <w:tcW w:w="2129" w:type="dxa"/>
            <w:gridSpan w:val="2"/>
            <w:vAlign w:val="center"/>
          </w:tcPr>
          <w:p w14:paraId="53ACCFD6" w14:textId="5376806D" w:rsidR="00F739E6" w:rsidRPr="002856EA" w:rsidRDefault="00F739E6" w:rsidP="00F739E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856EA">
              <w:rPr>
                <w:rFonts w:asciiTheme="minorEastAsia" w:hAnsiTheme="minorEastAsia" w:hint="eastAsia"/>
                <w:sz w:val="22"/>
                <w:szCs w:val="24"/>
              </w:rPr>
              <w:t>該当・非該当</w:t>
            </w:r>
          </w:p>
        </w:tc>
      </w:tr>
      <w:tr w:rsidR="002856EA" w:rsidRPr="002856EA" w14:paraId="66936B6A" w14:textId="2CCADB4C" w:rsidTr="00775F8A">
        <w:tc>
          <w:tcPr>
            <w:tcW w:w="6057" w:type="dxa"/>
            <w:gridSpan w:val="6"/>
          </w:tcPr>
          <w:p w14:paraId="4CAB66CC" w14:textId="3C16B66C" w:rsidR="00F17788" w:rsidRPr="002856EA" w:rsidRDefault="00F17788" w:rsidP="004E3546">
            <w:pPr>
              <w:rPr>
                <w:rFonts w:asciiTheme="minorEastAsia" w:hAnsiTheme="minorEastAsia"/>
                <w:sz w:val="22"/>
                <w:szCs w:val="24"/>
              </w:rPr>
            </w:pPr>
            <w:r w:rsidRPr="002856EA">
              <w:rPr>
                <w:rFonts w:asciiTheme="minorEastAsia" w:hAnsiTheme="minorEastAsia" w:hint="eastAsia"/>
                <w:sz w:val="20"/>
                <w:szCs w:val="24"/>
              </w:rPr>
              <w:t>上記申請について、別紙のとおり承認してもよいでしょうか。</w:t>
            </w:r>
          </w:p>
        </w:tc>
        <w:tc>
          <w:tcPr>
            <w:tcW w:w="885" w:type="dxa"/>
            <w:gridSpan w:val="2"/>
          </w:tcPr>
          <w:p w14:paraId="51794A50" w14:textId="122A77C5" w:rsidR="00F17788" w:rsidRPr="002856EA" w:rsidRDefault="00F17788" w:rsidP="004E3546">
            <w:pPr>
              <w:rPr>
                <w:rFonts w:asciiTheme="minorEastAsia" w:hAnsiTheme="minorEastAsia"/>
                <w:sz w:val="22"/>
                <w:szCs w:val="24"/>
              </w:rPr>
            </w:pPr>
            <w:r w:rsidRPr="002856EA">
              <w:rPr>
                <w:rFonts w:asciiTheme="minorEastAsia" w:hAnsiTheme="minorEastAsia" w:hint="eastAsia"/>
                <w:sz w:val="21"/>
                <w:szCs w:val="24"/>
              </w:rPr>
              <w:t>起案日</w:t>
            </w:r>
          </w:p>
        </w:tc>
        <w:tc>
          <w:tcPr>
            <w:tcW w:w="1700" w:type="dxa"/>
            <w:vAlign w:val="center"/>
          </w:tcPr>
          <w:p w14:paraId="7D4BC939" w14:textId="2015BC88" w:rsidR="00F17788" w:rsidRPr="002856EA" w:rsidRDefault="00F17788" w:rsidP="00775F8A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2856EA">
              <w:rPr>
                <w:rFonts w:asciiTheme="minorEastAsia" w:hAnsiTheme="minorEastAsia" w:hint="eastAsia"/>
                <w:sz w:val="21"/>
                <w:szCs w:val="24"/>
              </w:rPr>
              <w:t>年　月　日</w:t>
            </w:r>
          </w:p>
        </w:tc>
      </w:tr>
      <w:tr w:rsidR="002856EA" w:rsidRPr="002856EA" w14:paraId="46319062" w14:textId="77777777" w:rsidTr="00BE7DAC">
        <w:tc>
          <w:tcPr>
            <w:tcW w:w="1044" w:type="dxa"/>
            <w:vAlign w:val="center"/>
          </w:tcPr>
          <w:p w14:paraId="408CA10B" w14:textId="6D66D5F4" w:rsidR="00F739E6" w:rsidRPr="002856EA" w:rsidRDefault="00F739E6" w:rsidP="0021223E">
            <w:pPr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2856EA">
              <w:rPr>
                <w:rFonts w:asciiTheme="minorEastAsia" w:hAnsiTheme="minorEastAsia" w:hint="eastAsia"/>
                <w:sz w:val="18"/>
                <w:szCs w:val="24"/>
              </w:rPr>
              <w:t>課長等</w:t>
            </w:r>
          </w:p>
        </w:tc>
        <w:tc>
          <w:tcPr>
            <w:tcW w:w="1046" w:type="dxa"/>
            <w:vAlign w:val="center"/>
          </w:tcPr>
          <w:p w14:paraId="6E0AED2C" w14:textId="7E36C725" w:rsidR="00F739E6" w:rsidRPr="002856EA" w:rsidRDefault="00F739E6" w:rsidP="0021223E">
            <w:pPr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2856EA">
              <w:rPr>
                <w:rFonts w:asciiTheme="minorEastAsia" w:hAnsiTheme="minorEastAsia" w:hint="eastAsia"/>
                <w:sz w:val="18"/>
                <w:szCs w:val="24"/>
              </w:rPr>
              <w:t>課長補佐</w:t>
            </w:r>
          </w:p>
        </w:tc>
        <w:tc>
          <w:tcPr>
            <w:tcW w:w="1048" w:type="dxa"/>
            <w:vAlign w:val="center"/>
          </w:tcPr>
          <w:p w14:paraId="3439AA72" w14:textId="051AC851" w:rsidR="00F739E6" w:rsidRPr="002856EA" w:rsidRDefault="00F739E6" w:rsidP="0021223E">
            <w:pPr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2856EA">
              <w:rPr>
                <w:rFonts w:asciiTheme="minorEastAsia" w:hAnsiTheme="minorEastAsia" w:hint="eastAsia"/>
                <w:sz w:val="18"/>
                <w:szCs w:val="24"/>
              </w:rPr>
              <w:t>係長</w:t>
            </w:r>
          </w:p>
        </w:tc>
        <w:tc>
          <w:tcPr>
            <w:tcW w:w="1881" w:type="dxa"/>
            <w:gridSpan w:val="2"/>
            <w:vAlign w:val="center"/>
          </w:tcPr>
          <w:p w14:paraId="4D02C146" w14:textId="52BD00CA" w:rsidR="00F739E6" w:rsidRPr="002856EA" w:rsidRDefault="00F739E6" w:rsidP="00F739E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856EA">
              <w:rPr>
                <w:rFonts w:asciiTheme="minorEastAsia" w:hAnsiTheme="minorEastAsia" w:hint="eastAsia"/>
                <w:sz w:val="18"/>
                <w:szCs w:val="24"/>
              </w:rPr>
              <w:t>係</w:t>
            </w:r>
          </w:p>
        </w:tc>
        <w:tc>
          <w:tcPr>
            <w:tcW w:w="1038" w:type="dxa"/>
          </w:tcPr>
          <w:p w14:paraId="0943EEF2" w14:textId="01E6DD42" w:rsidR="006B3E25" w:rsidRPr="002856EA" w:rsidRDefault="006B3E25" w:rsidP="006B3E25">
            <w:pPr>
              <w:jc w:val="center"/>
              <w:rPr>
                <w:rFonts w:asciiTheme="minorEastAsia" w:hAnsiTheme="minorEastAsia"/>
                <w:sz w:val="21"/>
                <w:szCs w:val="24"/>
              </w:rPr>
            </w:pPr>
            <w:r w:rsidRPr="002856EA">
              <w:rPr>
                <w:rFonts w:asciiTheme="minorEastAsia" w:hAnsiTheme="minorEastAsia" w:hint="eastAsia"/>
                <w:sz w:val="18"/>
                <w:szCs w:val="24"/>
              </w:rPr>
              <w:t>施行</w:t>
            </w:r>
          </w:p>
        </w:tc>
        <w:tc>
          <w:tcPr>
            <w:tcW w:w="885" w:type="dxa"/>
            <w:gridSpan w:val="2"/>
          </w:tcPr>
          <w:p w14:paraId="7DBD692D" w14:textId="579396C0" w:rsidR="00F739E6" w:rsidRPr="002856EA" w:rsidRDefault="00F17788" w:rsidP="004E3546">
            <w:pPr>
              <w:rPr>
                <w:rFonts w:asciiTheme="minorEastAsia" w:hAnsiTheme="minorEastAsia"/>
                <w:sz w:val="21"/>
                <w:szCs w:val="24"/>
              </w:rPr>
            </w:pPr>
            <w:r w:rsidRPr="002856EA">
              <w:rPr>
                <w:rFonts w:asciiTheme="minorEastAsia" w:hAnsiTheme="minorEastAsia" w:hint="eastAsia"/>
                <w:sz w:val="21"/>
                <w:szCs w:val="24"/>
              </w:rPr>
              <w:t>決裁</w:t>
            </w:r>
            <w:r w:rsidR="007B24E3" w:rsidRPr="002856EA">
              <w:rPr>
                <w:rFonts w:asciiTheme="minorEastAsia" w:hAnsiTheme="minorEastAsia" w:hint="eastAsia"/>
                <w:sz w:val="21"/>
                <w:szCs w:val="24"/>
              </w:rPr>
              <w:t>日</w:t>
            </w:r>
          </w:p>
        </w:tc>
        <w:tc>
          <w:tcPr>
            <w:tcW w:w="1700" w:type="dxa"/>
            <w:vAlign w:val="center"/>
          </w:tcPr>
          <w:p w14:paraId="6678DFE0" w14:textId="7ED57CDF" w:rsidR="007B24E3" w:rsidRPr="002856EA" w:rsidRDefault="007B24E3" w:rsidP="00775F8A">
            <w:pPr>
              <w:jc w:val="right"/>
              <w:rPr>
                <w:rFonts w:asciiTheme="minorEastAsia" w:hAnsiTheme="minorEastAsia"/>
                <w:sz w:val="21"/>
                <w:szCs w:val="24"/>
              </w:rPr>
            </w:pPr>
            <w:r w:rsidRPr="002856EA">
              <w:rPr>
                <w:rFonts w:asciiTheme="minorEastAsia" w:hAnsiTheme="minorEastAsia" w:hint="eastAsia"/>
                <w:sz w:val="21"/>
                <w:szCs w:val="24"/>
              </w:rPr>
              <w:t>年　月　日</w:t>
            </w:r>
          </w:p>
        </w:tc>
      </w:tr>
      <w:tr w:rsidR="002856EA" w:rsidRPr="002856EA" w14:paraId="7E65FB0F" w14:textId="77777777" w:rsidTr="00BE7DAC">
        <w:tc>
          <w:tcPr>
            <w:tcW w:w="1044" w:type="dxa"/>
            <w:vMerge w:val="restart"/>
            <w:vAlign w:val="center"/>
          </w:tcPr>
          <w:p w14:paraId="74C8F196" w14:textId="77777777" w:rsidR="007B24E3" w:rsidRPr="002856EA" w:rsidRDefault="007B24E3" w:rsidP="0021223E">
            <w:pPr>
              <w:jc w:val="center"/>
              <w:rPr>
                <w:rFonts w:asciiTheme="minorEastAsia" w:hAnsiTheme="minorEastAsia"/>
                <w:sz w:val="18"/>
                <w:szCs w:val="24"/>
              </w:rPr>
            </w:pPr>
          </w:p>
        </w:tc>
        <w:tc>
          <w:tcPr>
            <w:tcW w:w="1046" w:type="dxa"/>
            <w:vMerge w:val="restart"/>
            <w:vAlign w:val="center"/>
          </w:tcPr>
          <w:p w14:paraId="5BE8F197" w14:textId="77777777" w:rsidR="007B24E3" w:rsidRPr="002856EA" w:rsidRDefault="007B24E3" w:rsidP="0021223E">
            <w:pPr>
              <w:jc w:val="center"/>
              <w:rPr>
                <w:rFonts w:asciiTheme="minorEastAsia" w:hAnsiTheme="minorEastAsia"/>
                <w:sz w:val="18"/>
                <w:szCs w:val="24"/>
              </w:rPr>
            </w:pPr>
          </w:p>
        </w:tc>
        <w:tc>
          <w:tcPr>
            <w:tcW w:w="1048" w:type="dxa"/>
            <w:vMerge w:val="restart"/>
            <w:vAlign w:val="center"/>
          </w:tcPr>
          <w:p w14:paraId="12890F7D" w14:textId="77777777" w:rsidR="007B24E3" w:rsidRPr="002856EA" w:rsidRDefault="007B24E3" w:rsidP="0021223E">
            <w:pPr>
              <w:jc w:val="center"/>
              <w:rPr>
                <w:rFonts w:asciiTheme="minorEastAsia" w:hAnsiTheme="minorEastAsia"/>
                <w:sz w:val="18"/>
                <w:szCs w:val="24"/>
              </w:rPr>
            </w:pPr>
          </w:p>
        </w:tc>
        <w:tc>
          <w:tcPr>
            <w:tcW w:w="1881" w:type="dxa"/>
            <w:gridSpan w:val="2"/>
            <w:vMerge w:val="restart"/>
            <w:vAlign w:val="center"/>
          </w:tcPr>
          <w:p w14:paraId="2F23FBE3" w14:textId="77777777" w:rsidR="007B24E3" w:rsidRPr="002856EA" w:rsidRDefault="007B24E3" w:rsidP="00F739E6">
            <w:pPr>
              <w:jc w:val="center"/>
              <w:rPr>
                <w:rFonts w:asciiTheme="minorEastAsia" w:hAnsiTheme="minorEastAsia"/>
                <w:sz w:val="18"/>
                <w:szCs w:val="24"/>
              </w:rPr>
            </w:pPr>
          </w:p>
        </w:tc>
        <w:tc>
          <w:tcPr>
            <w:tcW w:w="1038" w:type="dxa"/>
            <w:vMerge w:val="restart"/>
          </w:tcPr>
          <w:p w14:paraId="12830644" w14:textId="77777777" w:rsidR="007B24E3" w:rsidRPr="002856EA" w:rsidRDefault="007B24E3" w:rsidP="006B3E25">
            <w:pPr>
              <w:jc w:val="center"/>
              <w:rPr>
                <w:rFonts w:asciiTheme="minorEastAsia" w:hAnsiTheme="minorEastAsia"/>
                <w:sz w:val="21"/>
                <w:szCs w:val="24"/>
              </w:rPr>
            </w:pPr>
          </w:p>
        </w:tc>
        <w:tc>
          <w:tcPr>
            <w:tcW w:w="885" w:type="dxa"/>
            <w:gridSpan w:val="2"/>
          </w:tcPr>
          <w:p w14:paraId="4794072A" w14:textId="4E8FE8BF" w:rsidR="007B24E3" w:rsidRPr="002856EA" w:rsidRDefault="00F17788" w:rsidP="004E3546">
            <w:pPr>
              <w:rPr>
                <w:rFonts w:asciiTheme="minorEastAsia" w:hAnsiTheme="minorEastAsia"/>
                <w:sz w:val="21"/>
                <w:szCs w:val="24"/>
              </w:rPr>
            </w:pPr>
            <w:r w:rsidRPr="002856EA">
              <w:rPr>
                <w:rFonts w:asciiTheme="minorEastAsia" w:hAnsiTheme="minorEastAsia" w:hint="eastAsia"/>
                <w:sz w:val="21"/>
                <w:szCs w:val="24"/>
              </w:rPr>
              <w:t>施行</w:t>
            </w:r>
            <w:r w:rsidR="007B24E3" w:rsidRPr="002856EA">
              <w:rPr>
                <w:rFonts w:asciiTheme="minorEastAsia" w:hAnsiTheme="minorEastAsia" w:hint="eastAsia"/>
                <w:sz w:val="21"/>
                <w:szCs w:val="24"/>
              </w:rPr>
              <w:t>日</w:t>
            </w:r>
          </w:p>
        </w:tc>
        <w:tc>
          <w:tcPr>
            <w:tcW w:w="1700" w:type="dxa"/>
            <w:vAlign w:val="center"/>
          </w:tcPr>
          <w:p w14:paraId="14E3B366" w14:textId="5F248406" w:rsidR="007B24E3" w:rsidRPr="002856EA" w:rsidRDefault="007B24E3" w:rsidP="00775F8A">
            <w:pPr>
              <w:jc w:val="right"/>
              <w:rPr>
                <w:rFonts w:asciiTheme="minorEastAsia" w:hAnsiTheme="minorEastAsia"/>
                <w:sz w:val="21"/>
                <w:szCs w:val="24"/>
              </w:rPr>
            </w:pPr>
            <w:r w:rsidRPr="002856EA">
              <w:rPr>
                <w:rFonts w:asciiTheme="minorEastAsia" w:hAnsiTheme="minorEastAsia" w:hint="eastAsia"/>
                <w:sz w:val="21"/>
                <w:szCs w:val="24"/>
              </w:rPr>
              <w:t>年　月　日</w:t>
            </w:r>
          </w:p>
        </w:tc>
      </w:tr>
      <w:tr w:rsidR="002856EA" w:rsidRPr="002856EA" w14:paraId="7023D378" w14:textId="77777777" w:rsidTr="00BE7DAC">
        <w:trPr>
          <w:trHeight w:val="70"/>
        </w:trPr>
        <w:tc>
          <w:tcPr>
            <w:tcW w:w="1044" w:type="dxa"/>
            <w:vMerge/>
          </w:tcPr>
          <w:p w14:paraId="767CCAAD" w14:textId="77777777" w:rsidR="007B24E3" w:rsidRPr="002856EA" w:rsidRDefault="007B24E3" w:rsidP="004E3546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046" w:type="dxa"/>
            <w:vMerge/>
          </w:tcPr>
          <w:p w14:paraId="2C784F34" w14:textId="77777777" w:rsidR="007B24E3" w:rsidRPr="002856EA" w:rsidRDefault="007B24E3" w:rsidP="004E3546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048" w:type="dxa"/>
            <w:vMerge/>
          </w:tcPr>
          <w:p w14:paraId="1E833737" w14:textId="77777777" w:rsidR="007B24E3" w:rsidRPr="002856EA" w:rsidRDefault="007B24E3" w:rsidP="004E3546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881" w:type="dxa"/>
            <w:gridSpan w:val="2"/>
            <w:vMerge/>
          </w:tcPr>
          <w:p w14:paraId="6ADEF926" w14:textId="77777777" w:rsidR="007B24E3" w:rsidRPr="002856EA" w:rsidRDefault="007B24E3" w:rsidP="004E3546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038" w:type="dxa"/>
            <w:vMerge/>
          </w:tcPr>
          <w:p w14:paraId="3EEEEEC3" w14:textId="77777777" w:rsidR="007B24E3" w:rsidRPr="002856EA" w:rsidRDefault="007B24E3" w:rsidP="004E3546">
            <w:pPr>
              <w:rPr>
                <w:rFonts w:asciiTheme="minorEastAsia" w:hAnsiTheme="minorEastAsia"/>
                <w:sz w:val="21"/>
                <w:szCs w:val="24"/>
              </w:rPr>
            </w:pPr>
          </w:p>
        </w:tc>
        <w:tc>
          <w:tcPr>
            <w:tcW w:w="885" w:type="dxa"/>
            <w:gridSpan w:val="2"/>
          </w:tcPr>
          <w:p w14:paraId="07091241" w14:textId="7675FE9B" w:rsidR="007B24E3" w:rsidRPr="002856EA" w:rsidRDefault="00F17788" w:rsidP="004E3546">
            <w:pPr>
              <w:rPr>
                <w:rFonts w:asciiTheme="minorEastAsia" w:hAnsiTheme="minorEastAsia"/>
                <w:sz w:val="21"/>
                <w:szCs w:val="24"/>
              </w:rPr>
            </w:pPr>
            <w:r w:rsidRPr="002856EA">
              <w:rPr>
                <w:rFonts w:asciiTheme="minorEastAsia" w:hAnsiTheme="minorEastAsia" w:hint="eastAsia"/>
                <w:sz w:val="21"/>
                <w:szCs w:val="24"/>
              </w:rPr>
              <w:t>発番号</w:t>
            </w:r>
          </w:p>
        </w:tc>
        <w:tc>
          <w:tcPr>
            <w:tcW w:w="1700" w:type="dxa"/>
          </w:tcPr>
          <w:p w14:paraId="020E0D60" w14:textId="011433A3" w:rsidR="007B24E3" w:rsidRPr="002856EA" w:rsidRDefault="00F17788" w:rsidP="00F17788">
            <w:pPr>
              <w:jc w:val="center"/>
              <w:rPr>
                <w:rFonts w:asciiTheme="minorEastAsia" w:hAnsiTheme="minorEastAsia"/>
                <w:sz w:val="21"/>
                <w:szCs w:val="24"/>
              </w:rPr>
            </w:pPr>
            <w:r w:rsidRPr="002856EA">
              <w:rPr>
                <w:rFonts w:asciiTheme="minorEastAsia" w:hAnsiTheme="minorEastAsia" w:hint="eastAsia"/>
                <w:sz w:val="21"/>
                <w:szCs w:val="24"/>
              </w:rPr>
              <w:t>第　　　号</w:t>
            </w:r>
          </w:p>
        </w:tc>
      </w:tr>
    </w:tbl>
    <w:p w14:paraId="52BA306E" w14:textId="5214B9CC" w:rsidR="00854E8B" w:rsidRPr="00854E8B" w:rsidRDefault="00854E8B" w:rsidP="003F4718">
      <w:pPr>
        <w:rPr>
          <w:rFonts w:asciiTheme="minorEastAsia" w:hAnsiTheme="minorEastAsia" w:cs="ＭＳ Ｐゴシック"/>
          <w:kern w:val="0"/>
          <w:sz w:val="22"/>
        </w:rPr>
      </w:pPr>
    </w:p>
    <w:sectPr w:rsidR="00854E8B" w:rsidRPr="00854E8B" w:rsidSect="00AB4C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701" w:left="1701" w:header="851" w:footer="992" w:gutter="0"/>
      <w:cols w:space="425"/>
      <w:docGrid w:type="linesAndChars" w:linePitch="415" w:charSpace="20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3F5F2" w14:textId="77777777" w:rsidR="007A1688" w:rsidRDefault="007A1688" w:rsidP="00C670D2">
      <w:r>
        <w:separator/>
      </w:r>
    </w:p>
  </w:endnote>
  <w:endnote w:type="continuationSeparator" w:id="0">
    <w:p w14:paraId="43865605" w14:textId="77777777" w:rsidR="007A1688" w:rsidRDefault="007A1688" w:rsidP="00C6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5E18E" w14:textId="77777777" w:rsidR="00846337" w:rsidRDefault="0084633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C51ED" w14:textId="77777777" w:rsidR="00846337" w:rsidRDefault="0084633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13AB1" w14:textId="77777777" w:rsidR="00846337" w:rsidRDefault="008463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F1A28" w14:textId="77777777" w:rsidR="007A1688" w:rsidRDefault="007A1688" w:rsidP="00C670D2">
      <w:r>
        <w:separator/>
      </w:r>
    </w:p>
  </w:footnote>
  <w:footnote w:type="continuationSeparator" w:id="0">
    <w:p w14:paraId="7D310D09" w14:textId="77777777" w:rsidR="007A1688" w:rsidRDefault="007A1688" w:rsidP="00C67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0DE0B" w14:textId="77777777" w:rsidR="00846337" w:rsidRDefault="0084633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43034" w14:textId="77777777" w:rsidR="00846337" w:rsidRDefault="0084633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A342C" w14:textId="77777777" w:rsidR="00846337" w:rsidRDefault="008463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241E5"/>
    <w:multiLevelType w:val="hybridMultilevel"/>
    <w:tmpl w:val="E5AEF17C"/>
    <w:lvl w:ilvl="0" w:tplc="9202FA6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4E4E5899"/>
    <w:multiLevelType w:val="hybridMultilevel"/>
    <w:tmpl w:val="B91C048E"/>
    <w:lvl w:ilvl="0" w:tplc="983A80A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1BF2960C">
      <w:start w:val="1"/>
      <w:numFmt w:val="decimalEnclosedCircle"/>
      <w:lvlText w:val="%2"/>
      <w:lvlJc w:val="left"/>
      <w:pPr>
        <w:ind w:left="1005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52BA643C"/>
    <w:multiLevelType w:val="hybridMultilevel"/>
    <w:tmpl w:val="2EC235C0"/>
    <w:lvl w:ilvl="0" w:tplc="CEBC7FFA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BE6411"/>
    <w:multiLevelType w:val="hybridMultilevel"/>
    <w:tmpl w:val="8D14DB14"/>
    <w:lvl w:ilvl="0" w:tplc="532E84A0">
      <w:start w:val="1"/>
      <w:numFmt w:val="decimal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4" w15:restartNumberingAfterBreak="0">
    <w:nsid w:val="60E323EF"/>
    <w:multiLevelType w:val="hybridMultilevel"/>
    <w:tmpl w:val="D6B68746"/>
    <w:lvl w:ilvl="0" w:tplc="DAB2782A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295288D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F374FF"/>
    <w:multiLevelType w:val="hybridMultilevel"/>
    <w:tmpl w:val="DC4CFC6E"/>
    <w:lvl w:ilvl="0" w:tplc="99467C64">
      <w:start w:val="1"/>
      <w:numFmt w:val="decimalFullWidth"/>
      <w:lvlText w:val="（%1）"/>
      <w:lvlJc w:val="left"/>
      <w:pPr>
        <w:ind w:left="1145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25"/>
  <w:drawingGridVerticalSpacing w:val="41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45E"/>
    <w:rsid w:val="00005C54"/>
    <w:rsid w:val="0004183A"/>
    <w:rsid w:val="00043ED7"/>
    <w:rsid w:val="00054343"/>
    <w:rsid w:val="000614D3"/>
    <w:rsid w:val="000747B9"/>
    <w:rsid w:val="000845D8"/>
    <w:rsid w:val="00084F41"/>
    <w:rsid w:val="0008690D"/>
    <w:rsid w:val="00091980"/>
    <w:rsid w:val="000954C5"/>
    <w:rsid w:val="000A599B"/>
    <w:rsid w:val="000C1638"/>
    <w:rsid w:val="000D3F23"/>
    <w:rsid w:val="000D5BEF"/>
    <w:rsid w:val="000F2E55"/>
    <w:rsid w:val="00100727"/>
    <w:rsid w:val="00110899"/>
    <w:rsid w:val="001171C2"/>
    <w:rsid w:val="00117C50"/>
    <w:rsid w:val="00120A3E"/>
    <w:rsid w:val="00120C76"/>
    <w:rsid w:val="00150CBB"/>
    <w:rsid w:val="00162AAF"/>
    <w:rsid w:val="00163CEC"/>
    <w:rsid w:val="00164650"/>
    <w:rsid w:val="00172073"/>
    <w:rsid w:val="001C51E2"/>
    <w:rsid w:val="001C7D31"/>
    <w:rsid w:val="001D042D"/>
    <w:rsid w:val="0020126E"/>
    <w:rsid w:val="00211B95"/>
    <w:rsid w:val="0021223E"/>
    <w:rsid w:val="00217515"/>
    <w:rsid w:val="00223549"/>
    <w:rsid w:val="00244B90"/>
    <w:rsid w:val="00245D7F"/>
    <w:rsid w:val="00252FFE"/>
    <w:rsid w:val="00261828"/>
    <w:rsid w:val="00263BDB"/>
    <w:rsid w:val="00266F94"/>
    <w:rsid w:val="00277C67"/>
    <w:rsid w:val="002856EA"/>
    <w:rsid w:val="00291BED"/>
    <w:rsid w:val="00292F36"/>
    <w:rsid w:val="002A3EAF"/>
    <w:rsid w:val="002A5B18"/>
    <w:rsid w:val="002C1E59"/>
    <w:rsid w:val="002D4C31"/>
    <w:rsid w:val="002F631D"/>
    <w:rsid w:val="0030438D"/>
    <w:rsid w:val="003168D1"/>
    <w:rsid w:val="00337C69"/>
    <w:rsid w:val="0034222D"/>
    <w:rsid w:val="003433F4"/>
    <w:rsid w:val="003470C4"/>
    <w:rsid w:val="00351F65"/>
    <w:rsid w:val="00372634"/>
    <w:rsid w:val="00382265"/>
    <w:rsid w:val="00392BD9"/>
    <w:rsid w:val="003A4EED"/>
    <w:rsid w:val="003F1A9E"/>
    <w:rsid w:val="003F4718"/>
    <w:rsid w:val="004178D0"/>
    <w:rsid w:val="00423886"/>
    <w:rsid w:val="004419AF"/>
    <w:rsid w:val="00444692"/>
    <w:rsid w:val="004478D7"/>
    <w:rsid w:val="00447A9C"/>
    <w:rsid w:val="00465BDC"/>
    <w:rsid w:val="0048232C"/>
    <w:rsid w:val="00490DDC"/>
    <w:rsid w:val="0049345E"/>
    <w:rsid w:val="00497CFF"/>
    <w:rsid w:val="004A18AD"/>
    <w:rsid w:val="004A3BBB"/>
    <w:rsid w:val="004A7960"/>
    <w:rsid w:val="004C020A"/>
    <w:rsid w:val="004C0C0D"/>
    <w:rsid w:val="004C1072"/>
    <w:rsid w:val="004C7CC1"/>
    <w:rsid w:val="004D005E"/>
    <w:rsid w:val="004E3546"/>
    <w:rsid w:val="004E57EA"/>
    <w:rsid w:val="00510CD1"/>
    <w:rsid w:val="00510F1A"/>
    <w:rsid w:val="00511AC2"/>
    <w:rsid w:val="005150AE"/>
    <w:rsid w:val="00522978"/>
    <w:rsid w:val="00527BF1"/>
    <w:rsid w:val="00536FB6"/>
    <w:rsid w:val="00543E17"/>
    <w:rsid w:val="00564039"/>
    <w:rsid w:val="00564387"/>
    <w:rsid w:val="0059245E"/>
    <w:rsid w:val="005C01CC"/>
    <w:rsid w:val="005D0F9D"/>
    <w:rsid w:val="005D3634"/>
    <w:rsid w:val="005D6C64"/>
    <w:rsid w:val="005D79A8"/>
    <w:rsid w:val="005E2949"/>
    <w:rsid w:val="005F33BC"/>
    <w:rsid w:val="00625138"/>
    <w:rsid w:val="006543CF"/>
    <w:rsid w:val="00657141"/>
    <w:rsid w:val="00660432"/>
    <w:rsid w:val="00662439"/>
    <w:rsid w:val="00671400"/>
    <w:rsid w:val="00676E83"/>
    <w:rsid w:val="006818D3"/>
    <w:rsid w:val="006B0BB4"/>
    <w:rsid w:val="006B3E25"/>
    <w:rsid w:val="006B63EA"/>
    <w:rsid w:val="006B7069"/>
    <w:rsid w:val="006E3108"/>
    <w:rsid w:val="006F2F6F"/>
    <w:rsid w:val="006F70B1"/>
    <w:rsid w:val="00702347"/>
    <w:rsid w:val="00703903"/>
    <w:rsid w:val="00710507"/>
    <w:rsid w:val="00723C6A"/>
    <w:rsid w:val="0073075F"/>
    <w:rsid w:val="00733EFF"/>
    <w:rsid w:val="0073651C"/>
    <w:rsid w:val="00741DE6"/>
    <w:rsid w:val="00744513"/>
    <w:rsid w:val="0075029D"/>
    <w:rsid w:val="007709C5"/>
    <w:rsid w:val="00775F8A"/>
    <w:rsid w:val="00776A6F"/>
    <w:rsid w:val="0078485F"/>
    <w:rsid w:val="00791075"/>
    <w:rsid w:val="00793B7C"/>
    <w:rsid w:val="007A01DF"/>
    <w:rsid w:val="007A1688"/>
    <w:rsid w:val="007B24E3"/>
    <w:rsid w:val="007D6105"/>
    <w:rsid w:val="007F26CF"/>
    <w:rsid w:val="007F59CD"/>
    <w:rsid w:val="007F6C60"/>
    <w:rsid w:val="00817D51"/>
    <w:rsid w:val="00817EB6"/>
    <w:rsid w:val="008237EA"/>
    <w:rsid w:val="00831433"/>
    <w:rsid w:val="00834615"/>
    <w:rsid w:val="00845160"/>
    <w:rsid w:val="00846337"/>
    <w:rsid w:val="00854E8B"/>
    <w:rsid w:val="008554DB"/>
    <w:rsid w:val="0085788F"/>
    <w:rsid w:val="00862B0B"/>
    <w:rsid w:val="008751E6"/>
    <w:rsid w:val="00881C29"/>
    <w:rsid w:val="008842DE"/>
    <w:rsid w:val="00885EE5"/>
    <w:rsid w:val="008F5B2B"/>
    <w:rsid w:val="00901708"/>
    <w:rsid w:val="0090635B"/>
    <w:rsid w:val="009078E6"/>
    <w:rsid w:val="0093398F"/>
    <w:rsid w:val="009356CC"/>
    <w:rsid w:val="00937699"/>
    <w:rsid w:val="00950A39"/>
    <w:rsid w:val="009574F6"/>
    <w:rsid w:val="00971BCA"/>
    <w:rsid w:val="009850B1"/>
    <w:rsid w:val="009A4DA2"/>
    <w:rsid w:val="009B12DC"/>
    <w:rsid w:val="009D0FB8"/>
    <w:rsid w:val="009D28CD"/>
    <w:rsid w:val="009D3235"/>
    <w:rsid w:val="009E2152"/>
    <w:rsid w:val="009F207E"/>
    <w:rsid w:val="009F7B9C"/>
    <w:rsid w:val="00A03E5F"/>
    <w:rsid w:val="00A10182"/>
    <w:rsid w:val="00A161F4"/>
    <w:rsid w:val="00A20CFF"/>
    <w:rsid w:val="00A24F22"/>
    <w:rsid w:val="00A26694"/>
    <w:rsid w:val="00A36EA4"/>
    <w:rsid w:val="00A43B0F"/>
    <w:rsid w:val="00A47364"/>
    <w:rsid w:val="00A62A5D"/>
    <w:rsid w:val="00A7468C"/>
    <w:rsid w:val="00A93412"/>
    <w:rsid w:val="00AB4BC2"/>
    <w:rsid w:val="00AB4C7D"/>
    <w:rsid w:val="00AB5224"/>
    <w:rsid w:val="00AB67FD"/>
    <w:rsid w:val="00AD37CD"/>
    <w:rsid w:val="00AF2429"/>
    <w:rsid w:val="00AF2EA3"/>
    <w:rsid w:val="00B20FB9"/>
    <w:rsid w:val="00B2117E"/>
    <w:rsid w:val="00B2652D"/>
    <w:rsid w:val="00B32C30"/>
    <w:rsid w:val="00B52E8C"/>
    <w:rsid w:val="00B530AD"/>
    <w:rsid w:val="00B61306"/>
    <w:rsid w:val="00B66A92"/>
    <w:rsid w:val="00B75C7D"/>
    <w:rsid w:val="00B860B5"/>
    <w:rsid w:val="00B94E67"/>
    <w:rsid w:val="00BA4963"/>
    <w:rsid w:val="00BC765A"/>
    <w:rsid w:val="00BD2588"/>
    <w:rsid w:val="00BD2B56"/>
    <w:rsid w:val="00BE753F"/>
    <w:rsid w:val="00BE7DAC"/>
    <w:rsid w:val="00BF6857"/>
    <w:rsid w:val="00BF7379"/>
    <w:rsid w:val="00C11009"/>
    <w:rsid w:val="00C165BC"/>
    <w:rsid w:val="00C203A7"/>
    <w:rsid w:val="00C33F13"/>
    <w:rsid w:val="00C35B1A"/>
    <w:rsid w:val="00C44753"/>
    <w:rsid w:val="00C670D2"/>
    <w:rsid w:val="00C67227"/>
    <w:rsid w:val="00C758CF"/>
    <w:rsid w:val="00C82CE5"/>
    <w:rsid w:val="00C82F82"/>
    <w:rsid w:val="00C874F9"/>
    <w:rsid w:val="00CB04CD"/>
    <w:rsid w:val="00CB2F78"/>
    <w:rsid w:val="00CC4220"/>
    <w:rsid w:val="00CE6A1C"/>
    <w:rsid w:val="00D03E6E"/>
    <w:rsid w:val="00D261CD"/>
    <w:rsid w:val="00D304EB"/>
    <w:rsid w:val="00D43940"/>
    <w:rsid w:val="00D83654"/>
    <w:rsid w:val="00D85CB1"/>
    <w:rsid w:val="00D9497F"/>
    <w:rsid w:val="00DA1AD0"/>
    <w:rsid w:val="00DA7413"/>
    <w:rsid w:val="00DC3E7D"/>
    <w:rsid w:val="00DD25EA"/>
    <w:rsid w:val="00DD2689"/>
    <w:rsid w:val="00DE474B"/>
    <w:rsid w:val="00DF59E5"/>
    <w:rsid w:val="00E02995"/>
    <w:rsid w:val="00E044E1"/>
    <w:rsid w:val="00E221A6"/>
    <w:rsid w:val="00E22A1D"/>
    <w:rsid w:val="00E30BE1"/>
    <w:rsid w:val="00E4005F"/>
    <w:rsid w:val="00E43CF4"/>
    <w:rsid w:val="00E47020"/>
    <w:rsid w:val="00E51513"/>
    <w:rsid w:val="00E549A7"/>
    <w:rsid w:val="00E550F3"/>
    <w:rsid w:val="00E71E38"/>
    <w:rsid w:val="00E779D9"/>
    <w:rsid w:val="00E80B19"/>
    <w:rsid w:val="00EA1CFB"/>
    <w:rsid w:val="00EA7041"/>
    <w:rsid w:val="00EB469D"/>
    <w:rsid w:val="00F035DE"/>
    <w:rsid w:val="00F13152"/>
    <w:rsid w:val="00F1382B"/>
    <w:rsid w:val="00F17788"/>
    <w:rsid w:val="00F26353"/>
    <w:rsid w:val="00F52CE9"/>
    <w:rsid w:val="00F56ED9"/>
    <w:rsid w:val="00F632D4"/>
    <w:rsid w:val="00F636DD"/>
    <w:rsid w:val="00F73692"/>
    <w:rsid w:val="00F739E6"/>
    <w:rsid w:val="00F80D91"/>
    <w:rsid w:val="00FA6CB0"/>
    <w:rsid w:val="00FE17C6"/>
    <w:rsid w:val="00FE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61B3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C7D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F9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670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70D2"/>
  </w:style>
  <w:style w:type="paragraph" w:styleId="a6">
    <w:name w:val="footer"/>
    <w:basedOn w:val="a"/>
    <w:link w:val="a7"/>
    <w:uiPriority w:val="99"/>
    <w:unhideWhenUsed/>
    <w:rsid w:val="00C670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70D2"/>
  </w:style>
  <w:style w:type="paragraph" w:styleId="a8">
    <w:name w:val="Date"/>
    <w:basedOn w:val="a"/>
    <w:next w:val="a"/>
    <w:link w:val="a9"/>
    <w:uiPriority w:val="99"/>
    <w:semiHidden/>
    <w:unhideWhenUsed/>
    <w:rsid w:val="00465BDC"/>
  </w:style>
  <w:style w:type="character" w:customStyle="1" w:styleId="a9">
    <w:name w:val="日付 (文字)"/>
    <w:basedOn w:val="a0"/>
    <w:link w:val="a8"/>
    <w:uiPriority w:val="99"/>
    <w:semiHidden/>
    <w:rsid w:val="00465BDC"/>
  </w:style>
  <w:style w:type="paragraph" w:styleId="Web">
    <w:name w:val="Normal (Web)"/>
    <w:basedOn w:val="a"/>
    <w:uiPriority w:val="99"/>
    <w:semiHidden/>
    <w:unhideWhenUsed/>
    <w:rsid w:val="00A161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4C020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020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C020A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020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C020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C02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C020A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1C7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CF53B-C908-41CE-AE1E-E595F63F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9T06:06:00Z</dcterms:created>
  <dcterms:modified xsi:type="dcterms:W3CDTF">2021-06-29T06:06:00Z</dcterms:modified>
</cp:coreProperties>
</file>